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2D" w:rsidRPr="00EF302D" w:rsidRDefault="00EF302D" w:rsidP="00EF302D">
      <w:pPr>
        <w:tabs>
          <w:tab w:val="center" w:pos="-2520"/>
          <w:tab w:val="left" w:pos="5963"/>
        </w:tabs>
        <w:spacing w:after="0" w:line="240" w:lineRule="auto"/>
        <w:ind w:left="738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 реєстр. № </w:t>
      </w:r>
      <w:r w:rsidR="00037C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35</w:t>
      </w:r>
    </w:p>
    <w:p w:rsidR="00EF302D" w:rsidRPr="00EF302D" w:rsidRDefault="00EF302D" w:rsidP="00EF302D">
      <w:pPr>
        <w:tabs>
          <w:tab w:val="center" w:pos="-2520"/>
          <w:tab w:val="left" w:pos="5963"/>
        </w:tabs>
        <w:spacing w:after="0" w:line="240" w:lineRule="auto"/>
        <w:ind w:left="738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302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друге читання)</w:t>
      </w:r>
    </w:p>
    <w:p w:rsidR="00EF302D" w:rsidRDefault="00EF302D" w:rsidP="00EF30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641" w:rsidRDefault="00F61641" w:rsidP="00EF30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641" w:rsidRDefault="00F61641" w:rsidP="00EF30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641" w:rsidRDefault="00F61641" w:rsidP="00EF30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61641" w:rsidRDefault="00F61641" w:rsidP="00EF302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02D" w:rsidRPr="00EF302D" w:rsidRDefault="00EF302D" w:rsidP="00EF302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F302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УВАЖЕННЯ</w:t>
      </w:r>
    </w:p>
    <w:p w:rsidR="00EF302D" w:rsidRPr="00EF302D" w:rsidRDefault="00EF302D" w:rsidP="00EF30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3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 проекту Закону України</w:t>
      </w:r>
    </w:p>
    <w:p w:rsidR="00EF302D" w:rsidRPr="00EF302D" w:rsidRDefault="00EF302D" w:rsidP="00EF302D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3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ро внесення змін до </w:t>
      </w:r>
      <w:r w:rsidR="00037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онів України щодо забезпечення прозорості власності провайде</w:t>
      </w:r>
      <w:bookmarkStart w:id="0" w:name="_GoBack"/>
      <w:bookmarkEnd w:id="0"/>
      <w:r w:rsidR="00037C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ів програмної послуги багатоканальних цифрових ефірних телемереж із загальнонаціональним покриттям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Pr="00EF3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:rsidR="00EF302D" w:rsidRPr="00EF302D" w:rsidRDefault="00EF302D" w:rsidP="00EF30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еєстраційний 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3</w:t>
      </w:r>
      <w:r w:rsidR="00037C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EF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55B80" w:rsidRDefault="00255B80" w:rsidP="00EF3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302D" w:rsidRPr="00037C3F" w:rsidRDefault="00EF302D" w:rsidP="00037C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Головному юридичному управлінні </w:t>
      </w:r>
      <w:r w:rsidR="003A3CA0" w:rsidRPr="003A3CA0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жах</w:t>
      </w:r>
      <w:r w:rsidR="000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но відведеного часу (надійшов 2</w:t>
      </w:r>
      <w:r w:rsidR="003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втня </w:t>
      </w:r>
      <w:r w:rsidR="003A3CA0" w:rsidRPr="003A3CA0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3A3CA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A3CA0" w:rsidRPr="003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ку об </w:t>
      </w:r>
      <w:r w:rsidR="003A3CA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C729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A3CA0" w:rsidRPr="003A3C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5B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340A42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A3CA0" w:rsidRPr="003A3C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EF302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нуто проект Закону України «</w:t>
      </w:r>
      <w:r w:rsidR="00037C3F" w:rsidRPr="000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внесення змін до законів України щодо забезпечення прозорості власності провайдерів програмної послуги багатоканальних цифрових ефірних телемереж із загальнонаціональним покриттям</w:t>
      </w:r>
      <w:r w:rsidRPr="00EF30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7C3F" w:rsidRPr="000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ідготовлений Комітетом </w:t>
      </w:r>
      <w:r w:rsidR="000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питань гуманітарної та інформаційної політики </w:t>
      </w:r>
      <w:r w:rsidR="00037C3F" w:rsidRPr="00037C3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розгляду</w:t>
      </w:r>
      <w:r w:rsidR="00037C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ламентом у другому читанні,</w:t>
      </w:r>
      <w:r w:rsidRPr="00EF30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повідомляється таке.</w:t>
      </w:r>
    </w:p>
    <w:p w:rsidR="003A3CA0" w:rsidRDefault="003A3CA0" w:rsidP="00EF3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75C6" w:rsidRDefault="00255B80" w:rsidP="00EF3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00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4A75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ідповідно до абзацу четвертого підпункту 1 пункту 1 розділу І проекту </w:t>
      </w:r>
      <w:r w:rsidR="00C8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Україні пропонується встановити заборону на заснування та участь у провайдерах програмної послуги </w:t>
      </w:r>
      <w:r w:rsidR="00AB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ридичних</w:t>
      </w:r>
      <w:r w:rsidR="00C8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</w:t>
      </w:r>
      <w:r w:rsidR="00AB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C8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та фізични</w:t>
      </w:r>
      <w:r w:rsidR="00AB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8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</w:t>
      </w:r>
      <w:r w:rsidR="00AB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C8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 –</w:t>
      </w:r>
      <w:r w:rsidR="00AB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риємців</w:t>
      </w:r>
      <w:r w:rsidR="00C8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зареєстровани</w:t>
      </w:r>
      <w:r w:rsidR="00AB69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C8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офшорних зонах, перелік яких затверджений Кабінетом Міністрів України, а також </w:t>
      </w:r>
      <w:r w:rsidR="009B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іб</w:t>
      </w:r>
      <w:r w:rsidR="00C8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громадянства.</w:t>
      </w:r>
    </w:p>
    <w:p w:rsidR="00431AA2" w:rsidRDefault="00244AC8" w:rsidP="00EF3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дночас,</w:t>
      </w:r>
      <w:r w:rsidR="0043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енн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чення абзацу восьм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ідпункту 1 пункту 1 розділу І</w:t>
      </w:r>
      <w:r w:rsidR="0043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8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онується внести </w:t>
      </w:r>
      <w:r w:rsidR="0043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огічну за змістом заборону. </w:t>
      </w:r>
    </w:p>
    <w:p w:rsidR="00C8687C" w:rsidRDefault="00431AA2" w:rsidP="00EF3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так, у разі прийняття цього проекту як закону, положення частини другої статті </w:t>
      </w:r>
      <w:r w:rsidRPr="00431A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 Закону України «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 телебачення і радіомовлення» дублюватимуть</w:t>
      </w:r>
      <w:r w:rsidR="005B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я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ймовір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конкуруватимуть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ажаючи на певні умови, визначені у дублюючому положенні проекту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йдеться про використання терміну провайдер програмної послуги «багатоканальн</w:t>
      </w:r>
      <w:r w:rsidR="00D6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ї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лемереж</w:t>
      </w:r>
      <w:r w:rsidR="00D6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стандарті 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VB</w:t>
      </w:r>
      <w:r w:rsidR="000021C8" w:rsidRPr="0000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VB</w:t>
      </w:r>
      <w:r w:rsidR="000021C8" w:rsidRPr="0000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 іншому стандарті передавання телевізійного зображення</w:t>
      </w:r>
      <w:r w:rsidR="00D64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використанням радіочастотного ресурсу для цілей цифрового наземного мовлення»</w:t>
      </w:r>
      <w:r w:rsidR="000021C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F515D" w:rsidRDefault="00255B80" w:rsidP="00EF515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оження абзацу </w:t>
      </w:r>
      <w:r w:rsidR="0034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анадцятого</w:t>
      </w:r>
      <w:r w:rsid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ідпункту </w:t>
      </w:r>
      <w:r w:rsidR="0034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нкту 1 розділу І проекту (абзац другий нової редакції частини шостої статті 12 </w:t>
      </w:r>
      <w:r w:rsidR="00EF515D" w:rsidRP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телебачення і радіомовлення»</w:t>
      </w:r>
      <w:r w:rsid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згідно з яким </w:t>
      </w:r>
      <w:r w:rsidR="00EF515D" w:rsidRP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</w:t>
      </w:r>
      <w:r w:rsid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 рада </w:t>
      </w:r>
      <w:r w:rsidR="00EF515D" w:rsidRP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 з питань телебачення і радіомовлення</w:t>
      </w:r>
      <w:r w:rsid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27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є право</w:t>
      </w:r>
      <w:r w:rsid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вертатися до суду з позовом про анулювання ліцензії на мовлення та ліцензії провайдера програмної послуги, </w:t>
      </w:r>
      <w:r w:rsidR="005B3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онуємо</w:t>
      </w:r>
      <w:r w:rsid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ключити</w:t>
      </w:r>
      <w:r w:rsidR="00627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кільки</w:t>
      </w:r>
      <w:r w:rsidR="009B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A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аналізу положень статей 37 та 40 Закону України </w:t>
      </w:r>
      <w:r w:rsidR="004A50DF" w:rsidRPr="00EF51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телебачення і радіомовлення»</w:t>
      </w:r>
      <w:r w:rsidR="004A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пливає, що Національна рада вже наділена </w:t>
      </w:r>
      <w:r w:rsidR="006274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им </w:t>
      </w:r>
      <w:r w:rsidR="004A50D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новаженням</w:t>
      </w:r>
      <w:r w:rsidR="009B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F515D" w:rsidRDefault="002E170C" w:rsidP="004A2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 ж саме </w:t>
      </w:r>
      <w:r w:rsidR="004E7B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уваж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сується доповнення частини сьомої статті 40 Закону України </w:t>
      </w:r>
      <w:r w:rsidRPr="002E17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 телебачення і радіомовле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підпункт 2 пункту 1 розділу І проекту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вим абзацом, що містить аналогічні за змістом положення. </w:t>
      </w:r>
    </w:p>
    <w:p w:rsidR="00007330" w:rsidRDefault="00007330" w:rsidP="0000733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акого підх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ублюючі положення проекту не відповідають </w:t>
      </w:r>
      <w:r w:rsidRPr="009B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мо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, передбаченим</w:t>
      </w:r>
      <w:r w:rsidRPr="009B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ю</w:t>
      </w:r>
      <w:r w:rsidRPr="009B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Закону України «Про засади державної регуляторної політики у сфері господарської діяльності», згідно з якою забезпечення здійснення державної регуляторної політики н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 w:rsidRPr="009B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ає</w:t>
      </w:r>
      <w:r w:rsidRPr="009B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йняття регуляторних актів, які є непослідовними або не узгоджуються чи дублюють діючі регуляторні акти.</w:t>
      </w:r>
    </w:p>
    <w:p w:rsidR="004A2150" w:rsidRDefault="00007330" w:rsidP="004A2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A2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омість, фактично у проекті йдеться про заборону провайд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в</w:t>
      </w:r>
      <w:r w:rsidR="004A2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ної послуги, засновн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и</w:t>
      </w:r>
      <w:r w:rsidR="004A2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 w:rsidR="004A2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, зокрема, юридичні особи, зареєстровані в офшорних зонах, перелік яких затверджений Кабінетом Міністрів України, незалежно від </w:t>
      </w:r>
      <w:r w:rsidR="004A21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явності чи відсутності у нього ліцензії. </w:t>
      </w:r>
    </w:p>
    <w:p w:rsidR="004A2150" w:rsidRDefault="004A2150" w:rsidP="004A215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так, анулювання ліцензії </w:t>
      </w:r>
      <w:r w:rsidR="0000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удовому поряд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суб’єкта господарювання, </w:t>
      </w:r>
      <w:r w:rsidR="0000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яльні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кого є незаконн</w:t>
      </w:r>
      <w:r w:rsidR="0000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є алогічним.</w:t>
      </w:r>
    </w:p>
    <w:p w:rsidR="001105A3" w:rsidRDefault="00491583" w:rsidP="002E17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00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вищенаведених підста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понуємо виключити з тексту проекту </w:t>
      </w:r>
      <w:r w:rsidR="00340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 2 розділу І проек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ким вносяться зміни до статті 28 Закону України «Про телекомунікації», оскільки</w:t>
      </w:r>
      <w:r w:rsidR="0011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2E170C" w:rsidRDefault="001105A3" w:rsidP="002E17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491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повідні полож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1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ублюють положе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к самого законопроекту, так і чинної редакції </w:t>
      </w:r>
      <w:r w:rsidR="00491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у України «Про телебачення і р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4915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вленн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1105A3" w:rsidRDefault="001105A3" w:rsidP="001105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таття 28 Закону України «Про телекомунікації» вже містить відсилочну норму щодо регулювання н</w:t>
      </w:r>
      <w:r w:rsidRPr="0011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ання телекомунікаційних послуг для потреб телебачення і радіомов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ідповідно до Закону України «Про телебачення і радіомовлення»;</w:t>
      </w:r>
    </w:p>
    <w:p w:rsidR="001105A3" w:rsidRDefault="001105A3" w:rsidP="001105A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дублювання одних і тих же положень не створює додаткових механізмів </w:t>
      </w:r>
      <w:r w:rsidR="00C5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лежного виконання суб’єктами законодавчих приписів ч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ю за дотриманням законодавства.</w:t>
      </w:r>
    </w:p>
    <w:p w:rsidR="00C522DB" w:rsidRDefault="00491583" w:rsidP="002E17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</w:t>
      </w:r>
      <w:r w:rsidR="00110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716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ідповідно до пояснювальної записки до проекту </w:t>
      </w:r>
      <w:r w:rsidR="00C5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им із факторів, що були в основі розроблення проекту, є існування монопольної приватної компанії у сфері здійснення </w:t>
      </w:r>
      <w:r w:rsidR="006B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фрового наземного ефірного</w:t>
      </w:r>
      <w:r w:rsidR="006B27F6" w:rsidRPr="006B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влення</w:t>
      </w:r>
      <w:r w:rsidR="00C522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522DB" w:rsidRDefault="00C522DB" w:rsidP="002E17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такої ситуації</w:t>
      </w:r>
      <w:r w:rsidR="003960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а нашу думку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ішення питань</w:t>
      </w:r>
      <w:r w:rsidR="00E7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значених у пояснювальній записці</w:t>
      </w:r>
      <w:r w:rsidR="00E7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ало б здійснюватися з вико</w:t>
      </w:r>
      <w:r w:rsidR="006B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танням інструментів, передбачених антимонопольним законодавство</w:t>
      </w:r>
      <w:r w:rsidR="00E7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6B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не шляхом ситуативного уточнення норм у сфері телебачення і рад</w:t>
      </w:r>
      <w:r w:rsidR="00E7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</w:t>
      </w:r>
      <w:r w:rsidR="006B27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мовлення</w:t>
      </w:r>
      <w:r w:rsidR="00E758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1583" w:rsidRDefault="00491583" w:rsidP="00EF3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D00AE2" w:rsidRPr="00D00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із тексту законопроекту свідчить про те, що залишаються актуальними зауваження, висловлені до цього проекту у висновку Головного науково-експертного управління від 16 вересня 2019 року, с</w:t>
      </w:r>
      <w:r w:rsidR="00D00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ед іншого, щодо необхідності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о-юридичного доопрацювання.</w:t>
      </w:r>
      <w:r w:rsidR="000073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дакції законопроекту, запропонованій до другого читання, продовжується використання </w:t>
      </w:r>
      <w:r w:rsidR="009B41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вільної термінології та</w:t>
      </w:r>
      <w:r w:rsidR="00511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ій</w:t>
      </w:r>
      <w:r w:rsidR="00C46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 понятійний апарат не узгоджується </w:t>
      </w:r>
      <w:r w:rsidRPr="00D00A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 термінологією законів України «Про телебачення і радіомовлення» та «Про телекомунікації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1583" w:rsidRDefault="00491583" w:rsidP="00EF30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55C11" w:rsidRDefault="00D55C11" w:rsidP="00EF302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EF302D" w:rsidRPr="00EF302D" w:rsidRDefault="00EF302D" w:rsidP="00EF302D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F3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ступник керівника</w:t>
      </w:r>
    </w:p>
    <w:p w:rsidR="00940A0D" w:rsidRDefault="00EF302D" w:rsidP="00180922">
      <w:pPr>
        <w:spacing w:after="0" w:line="240" w:lineRule="auto"/>
        <w:jc w:val="both"/>
      </w:pPr>
      <w:r w:rsidRPr="00EF3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ловного управління                                                  </w:t>
      </w:r>
      <w:r w:rsidR="003A3CA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</w:t>
      </w:r>
      <w:r w:rsidRPr="00EF3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</w:t>
      </w:r>
      <w:r w:rsidR="001809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</w:t>
      </w:r>
      <w:r w:rsidRPr="00EF30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В.В. МІЛОВАНОВ</w:t>
      </w:r>
    </w:p>
    <w:sectPr w:rsidR="00940A0D" w:rsidSect="00D55C11">
      <w:headerReference w:type="default" r:id="rId8"/>
      <w:footerReference w:type="default" r:id="rId9"/>
      <w:pgSz w:w="11906" w:h="16838" w:code="9"/>
      <w:pgMar w:top="850" w:right="707" w:bottom="850" w:left="1276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C79" w:rsidRDefault="005D0C79" w:rsidP="00D55C11">
      <w:pPr>
        <w:spacing w:after="0" w:line="240" w:lineRule="auto"/>
      </w:pPr>
      <w:r>
        <w:separator/>
      </w:r>
    </w:p>
  </w:endnote>
  <w:endnote w:type="continuationSeparator" w:id="0">
    <w:p w:rsidR="005D0C79" w:rsidRDefault="005D0C79" w:rsidP="00D55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0484804"/>
      <w:docPartObj>
        <w:docPartGallery w:val="Page Numbers (Bottom of Page)"/>
        <w:docPartUnique/>
      </w:docPartObj>
    </w:sdtPr>
    <w:sdtEndPr/>
    <w:sdtContent>
      <w:p w:rsidR="00D55C11" w:rsidRDefault="00D55C1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330">
          <w:rPr>
            <w:noProof/>
          </w:rPr>
          <w:t>2</w:t>
        </w:r>
        <w:r>
          <w:fldChar w:fldCharType="end"/>
        </w:r>
      </w:p>
    </w:sdtContent>
  </w:sdt>
  <w:p w:rsidR="00D55C11" w:rsidRDefault="00D55C1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C79" w:rsidRDefault="005D0C79" w:rsidP="00D55C11">
      <w:pPr>
        <w:spacing w:after="0" w:line="240" w:lineRule="auto"/>
      </w:pPr>
      <w:r>
        <w:separator/>
      </w:r>
    </w:p>
  </w:footnote>
  <w:footnote w:type="continuationSeparator" w:id="0">
    <w:p w:rsidR="005D0C79" w:rsidRDefault="005D0C79" w:rsidP="00D55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C11" w:rsidRDefault="00D55C11">
    <w:pPr>
      <w:pStyle w:val="a6"/>
      <w:jc w:val="center"/>
    </w:pPr>
  </w:p>
  <w:p w:rsidR="00D55C11" w:rsidRDefault="00D55C1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CF4FB4"/>
    <w:multiLevelType w:val="hybridMultilevel"/>
    <w:tmpl w:val="A88A245A"/>
    <w:lvl w:ilvl="0" w:tplc="729AF45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02D"/>
    <w:rsid w:val="00000A63"/>
    <w:rsid w:val="000021C8"/>
    <w:rsid w:val="00004032"/>
    <w:rsid w:val="00007330"/>
    <w:rsid w:val="00037C3F"/>
    <w:rsid w:val="00060261"/>
    <w:rsid w:val="00065CE8"/>
    <w:rsid w:val="00077DCD"/>
    <w:rsid w:val="00091799"/>
    <w:rsid w:val="000A2DE9"/>
    <w:rsid w:val="000A3720"/>
    <w:rsid w:val="000E01C7"/>
    <w:rsid w:val="001105A3"/>
    <w:rsid w:val="00180922"/>
    <w:rsid w:val="001C7291"/>
    <w:rsid w:val="001E674F"/>
    <w:rsid w:val="002437C8"/>
    <w:rsid w:val="00244AC8"/>
    <w:rsid w:val="00255B80"/>
    <w:rsid w:val="00284C26"/>
    <w:rsid w:val="002A08AC"/>
    <w:rsid w:val="002E170C"/>
    <w:rsid w:val="002F6B32"/>
    <w:rsid w:val="00340A42"/>
    <w:rsid w:val="00343EC8"/>
    <w:rsid w:val="00363F20"/>
    <w:rsid w:val="003675C5"/>
    <w:rsid w:val="00384664"/>
    <w:rsid w:val="00396026"/>
    <w:rsid w:val="003A3CA0"/>
    <w:rsid w:val="003E00ED"/>
    <w:rsid w:val="004136A4"/>
    <w:rsid w:val="0042620B"/>
    <w:rsid w:val="00431AA2"/>
    <w:rsid w:val="00482B31"/>
    <w:rsid w:val="0048773B"/>
    <w:rsid w:val="00491583"/>
    <w:rsid w:val="004A2150"/>
    <w:rsid w:val="004A50DF"/>
    <w:rsid w:val="004A75C6"/>
    <w:rsid w:val="004E1120"/>
    <w:rsid w:val="004E7B56"/>
    <w:rsid w:val="005118D0"/>
    <w:rsid w:val="0054577D"/>
    <w:rsid w:val="005716AF"/>
    <w:rsid w:val="00577737"/>
    <w:rsid w:val="005A00EE"/>
    <w:rsid w:val="005B35BE"/>
    <w:rsid w:val="005D0C79"/>
    <w:rsid w:val="0062354E"/>
    <w:rsid w:val="006274AB"/>
    <w:rsid w:val="006A0C1E"/>
    <w:rsid w:val="006B27F6"/>
    <w:rsid w:val="00764910"/>
    <w:rsid w:val="00840F2C"/>
    <w:rsid w:val="008460CC"/>
    <w:rsid w:val="008700AA"/>
    <w:rsid w:val="00871AC1"/>
    <w:rsid w:val="008A0453"/>
    <w:rsid w:val="008D01BD"/>
    <w:rsid w:val="008F47A3"/>
    <w:rsid w:val="00940A0D"/>
    <w:rsid w:val="00966024"/>
    <w:rsid w:val="00974111"/>
    <w:rsid w:val="00990313"/>
    <w:rsid w:val="00997BED"/>
    <w:rsid w:val="009B410E"/>
    <w:rsid w:val="009D4772"/>
    <w:rsid w:val="00AA2B01"/>
    <w:rsid w:val="00AB697D"/>
    <w:rsid w:val="00AB7022"/>
    <w:rsid w:val="00AD39C8"/>
    <w:rsid w:val="00AD62CE"/>
    <w:rsid w:val="00B3160A"/>
    <w:rsid w:val="00B83541"/>
    <w:rsid w:val="00BA4B4A"/>
    <w:rsid w:val="00BE2C94"/>
    <w:rsid w:val="00C01450"/>
    <w:rsid w:val="00C1099C"/>
    <w:rsid w:val="00C46544"/>
    <w:rsid w:val="00C522DB"/>
    <w:rsid w:val="00C8687C"/>
    <w:rsid w:val="00CF1E02"/>
    <w:rsid w:val="00CF2582"/>
    <w:rsid w:val="00D00AE2"/>
    <w:rsid w:val="00D245F5"/>
    <w:rsid w:val="00D350A2"/>
    <w:rsid w:val="00D55C11"/>
    <w:rsid w:val="00D64972"/>
    <w:rsid w:val="00D740EB"/>
    <w:rsid w:val="00D85B7C"/>
    <w:rsid w:val="00E05A10"/>
    <w:rsid w:val="00E70864"/>
    <w:rsid w:val="00E738F4"/>
    <w:rsid w:val="00E758AA"/>
    <w:rsid w:val="00EF302D"/>
    <w:rsid w:val="00EF515D"/>
    <w:rsid w:val="00F14E8F"/>
    <w:rsid w:val="00F4314A"/>
    <w:rsid w:val="00F6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8878"/>
  <w15:chartTrackingRefBased/>
  <w15:docId w15:val="{4A4CCE1B-2B94-4FB9-B4DF-0DBF84F7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302D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F6B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F6B32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55C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D55C11"/>
  </w:style>
  <w:style w:type="paragraph" w:styleId="a8">
    <w:name w:val="footer"/>
    <w:basedOn w:val="a"/>
    <w:link w:val="a9"/>
    <w:uiPriority w:val="99"/>
    <w:unhideWhenUsed/>
    <w:rsid w:val="00D55C1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D55C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DDE8F-B4E1-4EF8-8A0D-D8B6C552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3256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Яна Юріївна</dc:creator>
  <cp:keywords/>
  <dc:description/>
  <cp:lastModifiedBy>Сорока Яна Юріївна</cp:lastModifiedBy>
  <cp:revision>88</cp:revision>
  <cp:lastPrinted>2019-10-02T15:58:00Z</cp:lastPrinted>
  <dcterms:created xsi:type="dcterms:W3CDTF">2019-10-01T08:59:00Z</dcterms:created>
  <dcterms:modified xsi:type="dcterms:W3CDTF">2019-10-02T15:59:00Z</dcterms:modified>
</cp:coreProperties>
</file>